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564B" w14:textId="0FD26E71" w:rsidR="008B6E21" w:rsidRDefault="008B6E21">
      <w:pPr>
        <w:jc w:val="center"/>
        <w:rPr>
          <w:rFonts w:ascii="STXingkai" w:eastAsia="STXingkai" w:cs="Times New Roman"/>
          <w:sz w:val="96"/>
          <w:szCs w:val="96"/>
        </w:rPr>
      </w:pPr>
    </w:p>
    <w:p w14:paraId="47B33D55" w14:textId="77777777" w:rsidR="008B6E21" w:rsidRDefault="008B6E21">
      <w:pPr>
        <w:jc w:val="center"/>
        <w:rPr>
          <w:rFonts w:ascii="STXingkai" w:eastAsia="STXingkai" w:cs="Times New Roman"/>
          <w:sz w:val="96"/>
          <w:szCs w:val="96"/>
        </w:rPr>
      </w:pPr>
      <w:r>
        <w:rPr>
          <w:rFonts w:ascii="STXingkai" w:eastAsia="STXingkai" w:cs="STXingkai" w:hint="eastAsia"/>
          <w:sz w:val="96"/>
          <w:szCs w:val="96"/>
        </w:rPr>
        <w:t>西南民族大学</w:t>
      </w:r>
    </w:p>
    <w:p w14:paraId="4244C7A9" w14:textId="77777777" w:rsidR="008B6E21" w:rsidRDefault="008B6E21">
      <w:pPr>
        <w:rPr>
          <w:rFonts w:cs="Times New Roman"/>
        </w:rPr>
      </w:pPr>
    </w:p>
    <w:p w14:paraId="63AC79CE" w14:textId="77777777" w:rsidR="008B6E21" w:rsidRDefault="008B6E21">
      <w:pPr>
        <w:rPr>
          <w:rFonts w:cs="Times New Roman"/>
        </w:rPr>
      </w:pPr>
    </w:p>
    <w:p w14:paraId="6AC9C4C0" w14:textId="77777777" w:rsidR="008B6E21" w:rsidRDefault="008B6E21">
      <w:pPr>
        <w:rPr>
          <w:rFonts w:cs="Times New Roman"/>
        </w:rPr>
      </w:pPr>
    </w:p>
    <w:p w14:paraId="598DEFB0" w14:textId="77777777" w:rsidR="008B6E21" w:rsidRDefault="008B6E21">
      <w:pPr>
        <w:rPr>
          <w:rFonts w:cs="Times New Roman"/>
        </w:rPr>
      </w:pPr>
    </w:p>
    <w:p w14:paraId="3531092E" w14:textId="77777777" w:rsidR="008B6E21" w:rsidRDefault="008B6E21"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cs="宋体" w:hint="eastAsia"/>
          <w:b/>
          <w:bCs/>
          <w:sz w:val="52"/>
          <w:szCs w:val="52"/>
        </w:rPr>
        <w:t>实验报告</w:t>
      </w:r>
    </w:p>
    <w:p w14:paraId="353A062C" w14:textId="77777777" w:rsidR="008B6E21" w:rsidRDefault="008B6E21">
      <w:pPr>
        <w:jc w:val="center"/>
        <w:rPr>
          <w:rFonts w:cs="Times New Roman"/>
          <w:sz w:val="52"/>
          <w:szCs w:val="52"/>
        </w:rPr>
      </w:pPr>
    </w:p>
    <w:p w14:paraId="0E0BA55F" w14:textId="77777777" w:rsidR="008B6E21" w:rsidRDefault="008B6E21">
      <w:pPr>
        <w:jc w:val="center"/>
        <w:rPr>
          <w:rFonts w:cs="Times New Roman"/>
          <w:sz w:val="36"/>
          <w:szCs w:val="36"/>
        </w:rPr>
      </w:pPr>
      <w:r>
        <w:rPr>
          <w:sz w:val="36"/>
          <w:szCs w:val="36"/>
        </w:rPr>
        <w:t xml:space="preserve">20 </w:t>
      </w:r>
      <w:r w:rsidR="00F461D0">
        <w:rPr>
          <w:rFonts w:hint="eastAsia"/>
          <w:sz w:val="36"/>
          <w:szCs w:val="36"/>
        </w:rPr>
        <w:t>19</w:t>
      </w:r>
      <w:r>
        <w:rPr>
          <w:sz w:val="36"/>
          <w:szCs w:val="36"/>
        </w:rPr>
        <w:t xml:space="preserve">  ------20 </w:t>
      </w:r>
      <w:r w:rsidR="00F461D0">
        <w:rPr>
          <w:rFonts w:hint="eastAsia"/>
          <w:sz w:val="36"/>
          <w:szCs w:val="36"/>
        </w:rPr>
        <w:t>20</w:t>
      </w:r>
      <w:r>
        <w:rPr>
          <w:rFonts w:cs="宋体" w:hint="eastAsia"/>
          <w:sz w:val="36"/>
          <w:szCs w:val="36"/>
        </w:rPr>
        <w:t>学年第</w:t>
      </w:r>
      <w:r w:rsidR="00F461D0">
        <w:rPr>
          <w:rFonts w:cs="宋体" w:hint="eastAsia"/>
          <w:sz w:val="36"/>
          <w:szCs w:val="36"/>
        </w:rPr>
        <w:t>2</w:t>
      </w:r>
      <w:r>
        <w:rPr>
          <w:rFonts w:cs="宋体" w:hint="eastAsia"/>
          <w:sz w:val="36"/>
          <w:szCs w:val="36"/>
        </w:rPr>
        <w:t>学期</w:t>
      </w:r>
    </w:p>
    <w:p w14:paraId="6FD3E9C0" w14:textId="77777777" w:rsidR="008B6E21" w:rsidRDefault="008B6E21">
      <w:pPr>
        <w:jc w:val="center"/>
        <w:rPr>
          <w:rFonts w:cs="Times New Roman"/>
          <w:sz w:val="32"/>
          <w:szCs w:val="32"/>
        </w:rPr>
      </w:pPr>
    </w:p>
    <w:p w14:paraId="2FBB6C74" w14:textId="77777777" w:rsidR="008B6E21" w:rsidRDefault="008B6E21">
      <w:pPr>
        <w:jc w:val="center"/>
        <w:rPr>
          <w:rFonts w:cs="Times New Roman"/>
          <w:sz w:val="32"/>
          <w:szCs w:val="32"/>
        </w:rPr>
      </w:pPr>
    </w:p>
    <w:p w14:paraId="443C61CD" w14:textId="6346C128" w:rsidR="002740DF" w:rsidRPr="001D1368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课程名称：</w:t>
      </w:r>
      <w:r w:rsidR="002A7B6F">
        <w:rPr>
          <w:rFonts w:cs="宋体" w:hint="eastAsia"/>
          <w:sz w:val="36"/>
          <w:szCs w:val="36"/>
        </w:rPr>
        <w:t>软件工程课程设计</w:t>
      </w:r>
      <w:r w:rsidR="001D1368" w:rsidRPr="001D1368">
        <w:rPr>
          <w:rFonts w:cs="宋体" w:hint="eastAsia"/>
          <w:sz w:val="36"/>
          <w:szCs w:val="36"/>
        </w:rPr>
        <w:t xml:space="preserve">   </w:t>
      </w:r>
    </w:p>
    <w:p w14:paraId="5B80D022" w14:textId="77777777" w:rsidR="002740DF" w:rsidRDefault="002740DF" w:rsidP="002740DF">
      <w:pPr>
        <w:spacing w:line="760" w:lineRule="atLeast"/>
        <w:rPr>
          <w:rFonts w:cs="Times New Roman"/>
          <w:sz w:val="36"/>
          <w:szCs w:val="36"/>
          <w:u w:val="single"/>
        </w:rPr>
      </w:pPr>
      <w:r>
        <w:rPr>
          <w:rFonts w:cs="宋体" w:hint="eastAsia"/>
          <w:sz w:val="36"/>
          <w:szCs w:val="36"/>
        </w:rPr>
        <w:t>学院：计科学院</w:t>
      </w:r>
      <w:r>
        <w:rPr>
          <w:rFonts w:cs="宋体"/>
          <w:sz w:val="36"/>
          <w:szCs w:val="36"/>
        </w:rPr>
        <w:t xml:space="preserve">   </w:t>
      </w:r>
      <w:r>
        <w:rPr>
          <w:rFonts w:cs="宋体" w:hint="eastAsia"/>
          <w:sz w:val="36"/>
          <w:szCs w:val="36"/>
        </w:rPr>
        <w:t xml:space="preserve">     </w:t>
      </w:r>
      <w:r>
        <w:rPr>
          <w:rFonts w:cs="宋体" w:hint="eastAsia"/>
          <w:sz w:val="36"/>
          <w:szCs w:val="36"/>
        </w:rPr>
        <w:t>专业：软件工程</w:t>
      </w:r>
    </w:p>
    <w:p w14:paraId="77BDA04F" w14:textId="77777777" w:rsidR="002740DF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年级：</w:t>
      </w:r>
      <w:r>
        <w:rPr>
          <w:rFonts w:cs="宋体"/>
          <w:sz w:val="36"/>
          <w:szCs w:val="36"/>
        </w:rPr>
        <w:t xml:space="preserve">2018            </w:t>
      </w:r>
      <w:r>
        <w:rPr>
          <w:rFonts w:cs="宋体" w:hint="eastAsia"/>
          <w:sz w:val="36"/>
          <w:szCs w:val="36"/>
        </w:rPr>
        <w:t>班级：</w:t>
      </w:r>
      <w:r>
        <w:rPr>
          <w:rFonts w:cs="宋体"/>
          <w:sz w:val="36"/>
          <w:szCs w:val="36"/>
        </w:rPr>
        <w:t>1801</w:t>
      </w:r>
    </w:p>
    <w:p w14:paraId="40BBEF7C" w14:textId="05532B95" w:rsidR="002740DF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学号：</w:t>
      </w:r>
      <w:r>
        <w:rPr>
          <w:rFonts w:cs="宋体"/>
          <w:sz w:val="36"/>
          <w:szCs w:val="36"/>
        </w:rPr>
        <w:t>2018311040</w:t>
      </w:r>
      <w:r w:rsidR="00046D11">
        <w:rPr>
          <w:rFonts w:cs="宋体" w:hint="eastAsia"/>
          <w:sz w:val="36"/>
          <w:szCs w:val="36"/>
        </w:rPr>
        <w:t>58</w:t>
      </w:r>
      <w:r>
        <w:rPr>
          <w:rFonts w:cs="宋体"/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姓名：</w:t>
      </w:r>
      <w:r w:rsidR="00046D11">
        <w:rPr>
          <w:rFonts w:cs="宋体" w:hint="eastAsia"/>
          <w:sz w:val="36"/>
          <w:szCs w:val="36"/>
        </w:rPr>
        <w:t>韦陆斌</w:t>
      </w:r>
    </w:p>
    <w:p w14:paraId="04DF3A66" w14:textId="62C53443" w:rsidR="002740DF" w:rsidRDefault="002740DF" w:rsidP="002740DF">
      <w:pPr>
        <w:spacing w:line="760" w:lineRule="atLeast"/>
        <w:rPr>
          <w:rFonts w:cs="Times New Roman"/>
          <w:sz w:val="36"/>
          <w:szCs w:val="36"/>
          <w:u w:val="single"/>
        </w:rPr>
      </w:pPr>
      <w:r>
        <w:rPr>
          <w:rFonts w:cs="宋体" w:hint="eastAsia"/>
          <w:sz w:val="36"/>
          <w:szCs w:val="36"/>
        </w:rPr>
        <w:t>同组人：</w:t>
      </w:r>
      <w:r w:rsidR="00571543">
        <w:rPr>
          <w:rFonts w:cs="宋体" w:hint="eastAsia"/>
          <w:sz w:val="36"/>
          <w:szCs w:val="36"/>
        </w:rPr>
        <w:t>无</w:t>
      </w:r>
    </w:p>
    <w:p w14:paraId="02D00013" w14:textId="77777777" w:rsidR="008B6E21" w:rsidRDefault="008B6E21">
      <w:pPr>
        <w:spacing w:line="760" w:lineRule="atLeast"/>
        <w:rPr>
          <w:rFonts w:cs="Times New Roman"/>
          <w:sz w:val="36"/>
          <w:szCs w:val="36"/>
          <w:u w:val="single"/>
        </w:rPr>
        <w:sectPr w:rsidR="008B6E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5"/>
      </w:tblGrid>
      <w:tr w:rsidR="008B6E21" w:rsidRPr="001D14CB" w14:paraId="7B38C452" w14:textId="77777777">
        <w:trPr>
          <w:trHeight w:val="1712"/>
        </w:trPr>
        <w:tc>
          <w:tcPr>
            <w:tcW w:w="9975" w:type="dxa"/>
          </w:tcPr>
          <w:p w14:paraId="009F820B" w14:textId="77777777" w:rsidR="008B6E21" w:rsidRPr="001D14CB" w:rsidRDefault="008B6E21">
            <w:pPr>
              <w:jc w:val="center"/>
              <w:rPr>
                <w:rFonts w:ascii="STXinwei" w:eastAsia="STXinwei" w:cs="Times New Roman"/>
                <w:sz w:val="39"/>
                <w:szCs w:val="39"/>
              </w:rPr>
            </w:pPr>
            <w:r w:rsidRPr="001D14CB">
              <w:rPr>
                <w:rFonts w:ascii="STXinwei" w:eastAsia="STXinwei" w:cs="STXinwei" w:hint="eastAsia"/>
                <w:sz w:val="39"/>
                <w:szCs w:val="39"/>
              </w:rPr>
              <w:lastRenderedPageBreak/>
              <w:t>西南民族大学学生实验报告</w:t>
            </w:r>
          </w:p>
          <w:p w14:paraId="024C88C3" w14:textId="16EA8A58" w:rsidR="002740DF" w:rsidRDefault="002740DF" w:rsidP="002740DF">
            <w:pPr>
              <w:spacing w:line="46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宋体" w:hint="eastAsia"/>
                <w:sz w:val="24"/>
                <w:szCs w:val="24"/>
              </w:rPr>
              <w:t>教学单位：计科学院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实验室名称：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实验时间：</w:t>
            </w:r>
            <w:r>
              <w:rPr>
                <w:rFonts w:cs="宋体"/>
                <w:sz w:val="24"/>
                <w:szCs w:val="24"/>
              </w:rPr>
              <w:t>2020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 w:rsidR="002A7B6F">
              <w:rPr>
                <w:rFonts w:cs="宋体" w:hint="eastAsia"/>
                <w:sz w:val="24"/>
                <w:szCs w:val="24"/>
              </w:rPr>
              <w:t>9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 w:rsidR="00E60D07">
              <w:rPr>
                <w:rFonts w:cs="宋体" w:hint="eastAsia"/>
                <w:sz w:val="24"/>
                <w:szCs w:val="24"/>
              </w:rPr>
              <w:t>25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  <w:p w14:paraId="4D27641E" w14:textId="0EAAAE71" w:rsidR="008B6E21" w:rsidRPr="001D14CB" w:rsidRDefault="002740DF" w:rsidP="002740DF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：</w:t>
            </w:r>
            <w:r w:rsidR="0042594D">
              <w:rPr>
                <w:rFonts w:cs="宋体" w:hint="eastAsia"/>
                <w:sz w:val="24"/>
                <w:szCs w:val="24"/>
              </w:rPr>
              <w:t>韦陆斌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专业：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软件工程</w:t>
            </w:r>
            <w:r>
              <w:rPr>
                <w:rFonts w:cs="宋体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班级：</w:t>
            </w:r>
            <w:r>
              <w:rPr>
                <w:rFonts w:cs="宋体"/>
                <w:sz w:val="24"/>
                <w:szCs w:val="24"/>
              </w:rPr>
              <w:t xml:space="preserve">1801  </w:t>
            </w:r>
            <w:r>
              <w:rPr>
                <w:rFonts w:cs="宋体" w:hint="eastAsia"/>
                <w:sz w:val="24"/>
                <w:szCs w:val="24"/>
              </w:rPr>
              <w:t>学号</w:t>
            </w:r>
            <w:r>
              <w:rPr>
                <w:sz w:val="24"/>
                <w:szCs w:val="24"/>
              </w:rPr>
              <w:t>:2018311040</w:t>
            </w:r>
            <w:r w:rsidR="0042594D">
              <w:rPr>
                <w:rFonts w:hint="eastAsia"/>
                <w:sz w:val="24"/>
                <w:szCs w:val="24"/>
              </w:rPr>
              <w:t>58</w:t>
            </w:r>
          </w:p>
        </w:tc>
      </w:tr>
      <w:tr w:rsidR="008B6E21" w:rsidRPr="001D14CB" w14:paraId="176497B2" w14:textId="77777777">
        <w:trPr>
          <w:trHeight w:val="634"/>
        </w:trPr>
        <w:tc>
          <w:tcPr>
            <w:tcW w:w="9975" w:type="dxa"/>
          </w:tcPr>
          <w:p w14:paraId="4BD076A6" w14:textId="0FFED231" w:rsidR="008B6E21" w:rsidRPr="001D14CB" w:rsidRDefault="008B6E21" w:rsidP="001D1368">
            <w:pPr>
              <w:spacing w:beforeLines="50" w:before="156"/>
              <w:rPr>
                <w:sz w:val="24"/>
                <w:szCs w:val="24"/>
              </w:rPr>
            </w:pPr>
            <w:r w:rsidRPr="001D14CB">
              <w:rPr>
                <w:rFonts w:cs="宋体" w:hint="eastAsia"/>
                <w:sz w:val="24"/>
                <w:szCs w:val="24"/>
              </w:rPr>
              <w:t>实验项目名称：</w:t>
            </w:r>
            <w:r w:rsidR="00222D0B">
              <w:rPr>
                <w:rFonts w:cs="宋体" w:hint="eastAsia"/>
                <w:sz w:val="24"/>
                <w:szCs w:val="24"/>
              </w:rPr>
              <w:t>实验</w:t>
            </w:r>
            <w:r w:rsidR="006B30EB">
              <w:rPr>
                <w:rFonts w:cs="宋体" w:hint="eastAsia"/>
                <w:sz w:val="24"/>
                <w:szCs w:val="24"/>
              </w:rPr>
              <w:t>四</w:t>
            </w:r>
            <w:r w:rsidR="002740DF">
              <w:rPr>
                <w:rFonts w:cs="宋体" w:hint="eastAsia"/>
                <w:sz w:val="24"/>
                <w:szCs w:val="24"/>
              </w:rPr>
              <w:t xml:space="preserve">   </w:t>
            </w:r>
            <w:r w:rsidRPr="001D14CB">
              <w:rPr>
                <w:rFonts w:cs="宋体" w:hint="eastAsia"/>
                <w:sz w:val="24"/>
                <w:szCs w:val="24"/>
              </w:rPr>
              <w:t>实验成绩：</w:t>
            </w:r>
            <w:r w:rsidR="00F461D0">
              <w:rPr>
                <w:rFonts w:cs="宋体" w:hint="eastAsia"/>
                <w:sz w:val="24"/>
                <w:szCs w:val="24"/>
              </w:rPr>
              <w:t xml:space="preserve"> A     </w:t>
            </w:r>
            <w:r w:rsidRPr="001D14CB">
              <w:rPr>
                <w:rFonts w:cs="宋体" w:hint="eastAsia"/>
                <w:sz w:val="24"/>
                <w:szCs w:val="24"/>
              </w:rPr>
              <w:t>教师签名：</w:t>
            </w:r>
            <w:r w:rsidR="002A7B6F">
              <w:rPr>
                <w:rFonts w:cs="宋体" w:hint="eastAsia"/>
                <w:sz w:val="24"/>
                <w:szCs w:val="24"/>
              </w:rPr>
              <w:t>周绪川</w:t>
            </w:r>
            <w:r w:rsidR="002A7B6F" w:rsidRPr="001D14CB">
              <w:rPr>
                <w:sz w:val="24"/>
                <w:szCs w:val="24"/>
              </w:rPr>
              <w:t xml:space="preserve"> </w:t>
            </w:r>
          </w:p>
        </w:tc>
      </w:tr>
      <w:tr w:rsidR="008B6E21" w:rsidRPr="001D14CB" w14:paraId="1A065BB2" w14:textId="77777777">
        <w:trPr>
          <w:trHeight w:val="10810"/>
        </w:trPr>
        <w:tc>
          <w:tcPr>
            <w:tcW w:w="9975" w:type="dxa"/>
          </w:tcPr>
          <w:p w14:paraId="091C55E5" w14:textId="77777777" w:rsidR="008B6E21" w:rsidRPr="001D14CB" w:rsidRDefault="008B6E21">
            <w:pPr>
              <w:rPr>
                <w:rFonts w:cs="Times New Roman"/>
              </w:rPr>
            </w:pPr>
            <w:r w:rsidRPr="001D14CB">
              <w:rPr>
                <w:rFonts w:cs="宋体" w:hint="eastAsia"/>
              </w:rPr>
              <w:t>实验项目报告内容（</w:t>
            </w:r>
            <w:r w:rsidRPr="001D14CB">
              <w:t>1</w:t>
            </w:r>
            <w:r w:rsidRPr="001D14CB">
              <w:rPr>
                <w:rFonts w:cs="宋体" w:hint="eastAsia"/>
              </w:rPr>
              <w:t>、实验背景（目的、意义及原理等）；</w:t>
            </w:r>
            <w:r w:rsidRPr="001D14CB">
              <w:t>2</w:t>
            </w:r>
            <w:r w:rsidRPr="001D14CB">
              <w:rPr>
                <w:rFonts w:cs="宋体" w:hint="eastAsia"/>
              </w:rPr>
              <w:t>、材料与方法；</w:t>
            </w:r>
            <w:r w:rsidRPr="001D14CB">
              <w:t>3</w:t>
            </w:r>
            <w:r w:rsidRPr="001D14CB">
              <w:rPr>
                <w:rFonts w:cs="宋体" w:hint="eastAsia"/>
              </w:rPr>
              <w:t>、实验主要过程与结果；</w:t>
            </w:r>
          </w:p>
          <w:p w14:paraId="1F17D795" w14:textId="77777777" w:rsidR="008B6E21" w:rsidRPr="001D14CB" w:rsidRDefault="008B6E21">
            <w:pPr>
              <w:rPr>
                <w:rFonts w:cs="Times New Roman"/>
                <w:sz w:val="24"/>
                <w:szCs w:val="24"/>
              </w:rPr>
            </w:pPr>
            <w:r w:rsidRPr="001D14CB">
              <w:t>4</w:t>
            </w:r>
            <w:r w:rsidRPr="001D14CB">
              <w:rPr>
                <w:rFonts w:cs="宋体" w:hint="eastAsia"/>
              </w:rPr>
              <w:t>、分析讨论；</w:t>
            </w:r>
            <w:r w:rsidRPr="001D14CB">
              <w:t>5</w:t>
            </w:r>
            <w:r w:rsidRPr="001D14CB">
              <w:rPr>
                <w:rFonts w:cs="宋体" w:hint="eastAsia"/>
              </w:rPr>
              <w:t>、教师评阅）。</w:t>
            </w:r>
          </w:p>
          <w:p w14:paraId="74DDDA43" w14:textId="09462BFA" w:rsidR="009063FC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背景</w:t>
            </w:r>
          </w:p>
          <w:p w14:paraId="6411CC4B" w14:textId="4F128BC2" w:rsidR="005F78C7" w:rsidRDefault="004849FA" w:rsidP="005F78C7">
            <w:pPr>
              <w:ind w:left="56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学习掌握</w:t>
            </w:r>
            <w:r>
              <w:rPr>
                <w:rFonts w:cs="Times New Roman" w:hint="eastAsia"/>
                <w:sz w:val="24"/>
                <w:szCs w:val="24"/>
              </w:rPr>
              <w:t>Java</w:t>
            </w:r>
            <w:r>
              <w:rPr>
                <w:rFonts w:cs="Times New Roman" w:hint="eastAsia"/>
                <w:sz w:val="24"/>
                <w:szCs w:val="24"/>
              </w:rPr>
              <w:t>文件操作及字符串的处理。</w:t>
            </w:r>
          </w:p>
          <w:p w14:paraId="4DD11154" w14:textId="0723FB66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材料与方法</w:t>
            </w:r>
          </w:p>
          <w:p w14:paraId="51BB76D2" w14:textId="03F3B3BC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语言要求：</w:t>
            </w:r>
            <w:r w:rsidRPr="00624717">
              <w:rPr>
                <w:rFonts w:cs="Times New Roman" w:hint="eastAsia"/>
                <w:sz w:val="24"/>
                <w:szCs w:val="24"/>
              </w:rPr>
              <w:t>C/C++</w:t>
            </w:r>
            <w:r w:rsidRPr="00624717">
              <w:rPr>
                <w:rFonts w:cs="Times New Roman" w:hint="eastAsia"/>
                <w:sz w:val="24"/>
                <w:szCs w:val="24"/>
              </w:rPr>
              <w:t>，</w:t>
            </w:r>
            <w:r w:rsidRPr="00624717">
              <w:rPr>
                <w:rFonts w:cs="Times New Roman" w:hint="eastAsia"/>
                <w:sz w:val="24"/>
                <w:szCs w:val="24"/>
              </w:rPr>
              <w:t>Java</w:t>
            </w:r>
            <w:r w:rsidRPr="00624717">
              <w:rPr>
                <w:rFonts w:cs="Times New Roman" w:hint="eastAsia"/>
                <w:sz w:val="24"/>
                <w:szCs w:val="24"/>
              </w:rPr>
              <w:t>，。。。</w:t>
            </w:r>
          </w:p>
          <w:p w14:paraId="1FCA2E2F" w14:textId="3E44E07C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开发环境：内存</w:t>
            </w:r>
            <w:r w:rsidRPr="00624717">
              <w:rPr>
                <w:rFonts w:cs="Times New Roman" w:hint="eastAsia"/>
                <w:sz w:val="24"/>
                <w:szCs w:val="24"/>
              </w:rPr>
              <w:t>8G</w:t>
            </w:r>
            <w:r w:rsidRPr="00624717">
              <w:rPr>
                <w:rFonts w:cs="Times New Roman" w:hint="eastAsia"/>
                <w:sz w:val="24"/>
                <w:szCs w:val="24"/>
              </w:rPr>
              <w:t>以上</w:t>
            </w:r>
          </w:p>
          <w:p w14:paraId="2A5A7706" w14:textId="1910C082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IDE</w:t>
            </w:r>
            <w:r w:rsidRPr="00624717">
              <w:rPr>
                <w:rFonts w:cs="Times New Roman" w:hint="eastAsia"/>
                <w:sz w:val="24"/>
                <w:szCs w:val="24"/>
              </w:rPr>
              <w:t>建议：</w:t>
            </w:r>
            <w:r w:rsidRPr="00624717">
              <w:rPr>
                <w:rFonts w:cs="Times New Roman" w:hint="eastAsia"/>
                <w:sz w:val="24"/>
                <w:szCs w:val="24"/>
              </w:rPr>
              <w:t>VS</w:t>
            </w:r>
            <w:r w:rsidRPr="00624717">
              <w:rPr>
                <w:rFonts w:cs="Times New Roman" w:hint="eastAsia"/>
                <w:sz w:val="24"/>
                <w:szCs w:val="24"/>
              </w:rPr>
              <w:t>、</w:t>
            </w:r>
            <w:r w:rsidRPr="00624717">
              <w:rPr>
                <w:rFonts w:cs="Times New Roman" w:hint="eastAsia"/>
                <w:sz w:val="24"/>
                <w:szCs w:val="24"/>
              </w:rPr>
              <w:t>IDEA</w:t>
            </w:r>
            <w:r w:rsidRPr="00624717">
              <w:rPr>
                <w:rFonts w:cs="Times New Roman" w:hint="eastAsia"/>
                <w:sz w:val="24"/>
                <w:szCs w:val="24"/>
              </w:rPr>
              <w:t>或者</w:t>
            </w:r>
            <w:r w:rsidRPr="00624717">
              <w:rPr>
                <w:rFonts w:cs="Times New Roman" w:hint="eastAsia"/>
                <w:sz w:val="24"/>
                <w:szCs w:val="24"/>
              </w:rPr>
              <w:t>Eclipse</w:t>
            </w:r>
          </w:p>
          <w:p w14:paraId="6B94F2A0" w14:textId="13982331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数据库建议：</w:t>
            </w:r>
            <w:r w:rsidRPr="00624717">
              <w:rPr>
                <w:rFonts w:cs="Times New Roman" w:hint="eastAsia"/>
                <w:sz w:val="24"/>
                <w:szCs w:val="24"/>
              </w:rPr>
              <w:t>MySQL</w:t>
            </w:r>
            <w:r w:rsidRPr="00624717">
              <w:rPr>
                <w:rFonts w:cs="Times New Roman" w:hint="eastAsia"/>
                <w:sz w:val="24"/>
                <w:szCs w:val="24"/>
              </w:rPr>
              <w:t>或其他关系型数据库</w:t>
            </w:r>
          </w:p>
          <w:p w14:paraId="0A70276A" w14:textId="5B5ADF71" w:rsid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辅助工具：</w:t>
            </w:r>
            <w:r w:rsidRPr="00624717">
              <w:rPr>
                <w:rFonts w:cs="Times New Roman" w:hint="eastAsia"/>
                <w:sz w:val="24"/>
                <w:szCs w:val="24"/>
              </w:rPr>
              <w:t>UML</w:t>
            </w:r>
            <w:r w:rsidRPr="00624717">
              <w:rPr>
                <w:rFonts w:cs="Times New Roman" w:hint="eastAsia"/>
                <w:sz w:val="24"/>
                <w:szCs w:val="24"/>
              </w:rPr>
              <w:t>绘图软件、</w:t>
            </w:r>
            <w:r w:rsidRPr="00624717">
              <w:rPr>
                <w:rFonts w:cs="Times New Roman" w:hint="eastAsia"/>
                <w:sz w:val="24"/>
                <w:szCs w:val="24"/>
              </w:rPr>
              <w:t>Visio</w:t>
            </w:r>
            <w:r w:rsidRPr="00624717">
              <w:rPr>
                <w:rFonts w:cs="Times New Roman" w:hint="eastAsia"/>
                <w:sz w:val="24"/>
                <w:szCs w:val="24"/>
              </w:rPr>
              <w:t>软件</w:t>
            </w:r>
          </w:p>
          <w:p w14:paraId="7D49F485" w14:textId="77A3C20E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主要过程与结果</w:t>
            </w:r>
          </w:p>
          <w:p w14:paraId="74B56384" w14:textId="3919AAD4" w:rsidR="00890127" w:rsidRDefault="00890127" w:rsidP="0066218E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itHub</w:t>
            </w:r>
            <w:r>
              <w:rPr>
                <w:rFonts w:cs="Times New Roman" w:hint="eastAsia"/>
                <w:sz w:val="24"/>
                <w:szCs w:val="24"/>
              </w:rPr>
              <w:t>连接：</w:t>
            </w:r>
          </w:p>
          <w:p w14:paraId="28BB60EE" w14:textId="7C07615E" w:rsidR="00B92410" w:rsidRDefault="00016AE2" w:rsidP="00B92410">
            <w:pPr>
              <w:ind w:left="982"/>
              <w:rPr>
                <w:rFonts w:cs="Times New Roman"/>
                <w:sz w:val="24"/>
                <w:szCs w:val="24"/>
              </w:rPr>
            </w:pPr>
            <w:hyperlink r:id="rId8" w:history="1">
              <w:r w:rsidR="00E34633" w:rsidRPr="008201B0">
                <w:rPr>
                  <w:rStyle w:val="aa"/>
                  <w:rFonts w:cs="Times New Roman"/>
                  <w:sz w:val="24"/>
                  <w:szCs w:val="24"/>
                </w:rPr>
                <w:t>https://github.com/lpnd/shiyan.git</w:t>
              </w:r>
            </w:hyperlink>
          </w:p>
          <w:p w14:paraId="2212EFB8" w14:textId="3DD24FBB" w:rsidR="00E34633" w:rsidRDefault="00E34633" w:rsidP="00E34633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代码：</w:t>
            </w:r>
          </w:p>
          <w:p w14:paraId="127B3887" w14:textId="77777777" w:rsidR="006B30EB" w:rsidRDefault="006B30EB" w:rsidP="006B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B818B59" w14:textId="77777777" w:rsidR="00B60850" w:rsidRDefault="00B60850" w:rsidP="00B608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64DEBE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165EB6E3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*;</w:t>
            </w:r>
          </w:p>
          <w:p w14:paraId="4A9AD305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text.Collator;</w:t>
            </w:r>
          </w:p>
          <w:p w14:paraId="309E3545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Locale;</w:t>
            </w:r>
          </w:p>
          <w:p w14:paraId="406E525C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35A7966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yq_in_04 {</w:t>
            </w:r>
          </w:p>
          <w:p w14:paraId="20F0201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14:paraId="370ACFC5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[135];</w:t>
            </w:r>
          </w:p>
          <w:p w14:paraId="34D176C2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[40];</w:t>
            </w:r>
          </w:p>
          <w:p w14:paraId="62C5C12C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(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省名</w:t>
            </w:r>
          </w:p>
          <w:p w14:paraId="5790A6E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he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eng[50];</w:t>
            </w:r>
          </w:p>
          <w:p w14:paraId="635EBCCF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统计数据的总数</w:t>
            </w:r>
          </w:p>
          <w:p w14:paraId="447E3E72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he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e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3A2E6ECF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:\\Users\\25719\\Desktop\\yq_in.tx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；链接文件</w:t>
            </w:r>
          </w:p>
          <w:p w14:paraId="225DDB69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用于读取文本</w:t>
            </w:r>
          </w:p>
          <w:p w14:paraId="05B70751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59A05C6E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readLine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从文本中按行读取文本，并用于循环的控制</w:t>
            </w:r>
          </w:p>
          <w:p w14:paraId="7806D60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14:paraId="394DC43A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76DBE4F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14:paraId="482AC35A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B9527D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0].substring(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0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14:paraId="14263C46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19E302C1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quals(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.substring(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))) {</w:t>
            </w:r>
          </w:p>
          <w:p w14:paraId="34ED57DE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;</w:t>
            </w:r>
          </w:p>
          <w:p w14:paraId="1050AA81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累加总数</w:t>
            </w:r>
          </w:p>
          <w:p w14:paraId="01A9DBF4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14:paraId="6C67BEE2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6312DA7D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e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554D27D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14:paraId="021BE08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14:paraId="028149BA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.substring(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14:paraId="34F61E45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14:paraId="60F4024B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;</w:t>
            </w:r>
          </w:p>
          <w:p w14:paraId="0C08E984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);</w:t>
            </w:r>
          </w:p>
          <w:p w14:paraId="4CF32081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14:paraId="2632CD81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602A323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E391DF4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e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03EE1DF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14:paraId="676C05BF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36255325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.substring(0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.equals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 {</w:t>
            </w:r>
          </w:p>
          <w:p w14:paraId="50F3755A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et_area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);</w:t>
            </w:r>
          </w:p>
          <w:p w14:paraId="26E9DF6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752C46DC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14:paraId="3EA75AF6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-;</w:t>
            </w:r>
          </w:p>
          <w:p w14:paraId="35595EB8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0937A08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4BD5FCB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OutputStrea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:\\Users\\25719\\Desktop\\out.tx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在桌面创建一个名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out.tx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文本文件，用于存放处理后的数据</w:t>
            </w:r>
          </w:p>
          <w:p w14:paraId="2010D54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rin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intStream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用于写入文本</w:t>
            </w:r>
          </w:p>
          <w:p w14:paraId="40D1BE4F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497EB02B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C3948CD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5CAA9885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!=0) {</w:t>
            </w:r>
          </w:p>
          <w:p w14:paraId="17A9FB1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14:paraId="6F1158FF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文本换行</w:t>
            </w:r>
          </w:p>
          <w:p w14:paraId="079013B8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14:paraId="3D512EAB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hw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E783221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4281E4B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21ED1ED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14:paraId="53685128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3FE402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BEEE83D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ort(she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he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750331F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1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2AC5E043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1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0439466E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44FA681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14:paraId="1EB373B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;</w:t>
            </w:r>
          </w:p>
          <w:p w14:paraId="656AE694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11CB752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55B1B2C8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pa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ompa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D24956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pa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0) {</w:t>
            </w:r>
          </w:p>
          <w:p w14:paraId="1F833AE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14:paraId="0876634B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;</w:t>
            </w:r>
          </w:p>
          <w:p w14:paraId="40CBE566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692C59E3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5813F84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2A6E93EE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F2DD74B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CA93D2D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_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139CB49A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1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7DC935D5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1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2B232DEE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);</w:t>
            </w:r>
          </w:p>
          <w:p w14:paraId="7FA5DF8B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);</w:t>
            </w:r>
          </w:p>
          <w:p w14:paraId="197DE0C4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0D24900E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0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14:paraId="4EB71C3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;</w:t>
            </w:r>
          </w:p>
          <w:p w14:paraId="61C132A1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0];</w:t>
            </w:r>
          </w:p>
          <w:p w14:paraId="4BC0387C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843B96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;</w:t>
            </w:r>
          </w:p>
          <w:p w14:paraId="492C5B6A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.substring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.indexOf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+ 1);</w:t>
            </w:r>
          </w:p>
          <w:p w14:paraId="45BBD7C9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pa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ompa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52521189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mpar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0) {</w:t>
            </w:r>
          </w:p>
          <w:p w14:paraId="3177949B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0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;</w:t>
            </w:r>
          </w:p>
          <w:p w14:paraId="538CBDFF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;</w:t>
            </w:r>
          </w:p>
          <w:p w14:paraId="5961C89C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1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0];</w:t>
            </w:r>
          </w:p>
          <w:p w14:paraId="1759F4DF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113CD93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FC273F2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1E6C1FE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0CACCDCC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C5FB824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5F28344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246A7856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mpare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23974E5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ollato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Collato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Instan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Local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CHIN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7EA523F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ompar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2060A134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36151AD6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62B3608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168A09C3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48A52999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eng {</w:t>
            </w:r>
          </w:p>
          <w:p w14:paraId="0339AF6C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570B77BB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[]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[40]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各市信息</w:t>
            </w:r>
          </w:p>
          <w:p w14:paraId="6DFD354C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各市总人数</w:t>
            </w:r>
          </w:p>
          <w:p w14:paraId="25F298D3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市总数</w:t>
            </w:r>
          </w:p>
          <w:p w14:paraId="66DDA60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heng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036358D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AB13D1D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1C8241AD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4C1E4FE8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_area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41EC4AC0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14:paraId="20FC8EEE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14:paraId="1403F883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76167F8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hw(Prin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14:paraId="6EDE7FA4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68D39BCE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14:paraId="190D16F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num_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14:paraId="2636AF24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;</w:t>
            </w:r>
          </w:p>
          <w:p w14:paraId="1AE9AE6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;</w:t>
            </w:r>
          </w:p>
          <w:p w14:paraId="11D47359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1E59CD37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14:paraId="76226D13" w14:textId="77777777" w:rsidR="00133F1E" w:rsidRDefault="00133F1E" w:rsidP="00133F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14:paraId="4849A009" w14:textId="77777777" w:rsidR="006B30EB" w:rsidRDefault="006B30EB" w:rsidP="006B30EB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4C7A24B5" w14:textId="7A44BE2B" w:rsidR="00405DA5" w:rsidRDefault="00405DA5" w:rsidP="00405DA5">
            <w:pPr>
              <w:ind w:left="982" w:firstLineChars="200" w:firstLine="480"/>
              <w:jc w:val="center"/>
              <w:rPr>
                <w:rFonts w:cs="Times New Roman"/>
                <w:sz w:val="24"/>
                <w:szCs w:val="24"/>
              </w:rPr>
            </w:pPr>
          </w:p>
          <w:p w14:paraId="01A945D2" w14:textId="3A408277" w:rsidR="00624717" w:rsidRDefault="00624717" w:rsidP="005F78C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分析讨论</w:t>
            </w:r>
          </w:p>
          <w:p w14:paraId="57D9D909" w14:textId="17F6396F" w:rsidR="006B30EB" w:rsidRDefault="006B30EB" w:rsidP="006B30EB">
            <w:pPr>
              <w:ind w:left="56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通过将各省封装成类进行处理，简洁易扩展。</w:t>
            </w:r>
            <w:r w:rsidR="00B60850">
              <w:rPr>
                <w:rFonts w:cs="Times New Roman" w:hint="eastAsia"/>
                <w:sz w:val="24"/>
                <w:szCs w:val="24"/>
              </w:rPr>
              <w:t>再通过冒泡排序分别将省里的总数和各个市分别排序。</w:t>
            </w:r>
          </w:p>
          <w:p w14:paraId="4947BEB0" w14:textId="77777777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lastRenderedPageBreak/>
              <w:t>教师评阅</w:t>
            </w:r>
          </w:p>
          <w:p w14:paraId="70B63B1B" w14:textId="55E83BB7" w:rsidR="00624717" w:rsidRPr="009063FC" w:rsidRDefault="00624717" w:rsidP="00624717">
            <w:pPr>
              <w:ind w:left="562"/>
              <w:rPr>
                <w:rFonts w:cs="Times New Roman"/>
                <w:sz w:val="24"/>
                <w:szCs w:val="24"/>
              </w:rPr>
            </w:pPr>
          </w:p>
        </w:tc>
      </w:tr>
      <w:tr w:rsidR="008B6E21" w:rsidRPr="001D14CB" w14:paraId="550352CD" w14:textId="77777777">
        <w:trPr>
          <w:trHeight w:val="12890"/>
        </w:trPr>
        <w:tc>
          <w:tcPr>
            <w:tcW w:w="9975" w:type="dxa"/>
          </w:tcPr>
          <w:p w14:paraId="00F869E6" w14:textId="77777777" w:rsidR="008B6E21" w:rsidRPr="001D14CB" w:rsidRDefault="008B6E21" w:rsidP="001D1368">
            <w:pPr>
              <w:jc w:val="left"/>
              <w:rPr>
                <w:rFonts w:cs="Times New Roman"/>
              </w:rPr>
            </w:pPr>
          </w:p>
        </w:tc>
      </w:tr>
    </w:tbl>
    <w:p w14:paraId="7B8C6FCA" w14:textId="77777777" w:rsidR="008B6E21" w:rsidRPr="00007B2F" w:rsidRDefault="008B6E21" w:rsidP="007402F2">
      <w:pPr>
        <w:spacing w:line="360" w:lineRule="auto"/>
        <w:ind w:leftChars="-337" w:left="-277" w:hangingChars="196" w:hanging="431"/>
        <w:jc w:val="left"/>
        <w:rPr>
          <w:rFonts w:cs="Times New Roman"/>
          <w:spacing w:val="20"/>
        </w:rPr>
      </w:pPr>
      <w:r w:rsidRPr="00007B2F">
        <w:rPr>
          <w:rFonts w:cs="宋体" w:hint="eastAsia"/>
          <w:sz w:val="22"/>
          <w:szCs w:val="22"/>
        </w:rPr>
        <w:t>注：</w:t>
      </w:r>
      <w:r w:rsidRPr="00007B2F">
        <w:rPr>
          <w:rFonts w:cs="宋体" w:hint="eastAsia"/>
          <w:spacing w:val="20"/>
        </w:rPr>
        <w:t>实验报告的内容及格式可由学院根据学科专业特点确定；全校各专业必须使用学校统一封面。</w:t>
      </w:r>
    </w:p>
    <w:sectPr w:rsidR="008B6E21" w:rsidRPr="00007B2F" w:rsidSect="00B8085E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41F9A" w14:textId="77777777" w:rsidR="00016AE2" w:rsidRDefault="00016AE2" w:rsidP="00231E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2331C7C" w14:textId="77777777" w:rsidR="00016AE2" w:rsidRDefault="00016AE2" w:rsidP="00231E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E31C8" w14:textId="77777777" w:rsidR="00016AE2" w:rsidRDefault="00016AE2" w:rsidP="00231E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EFE3C5D" w14:textId="77777777" w:rsidR="00016AE2" w:rsidRDefault="00016AE2" w:rsidP="00231E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2C1B"/>
    <w:multiLevelType w:val="hybridMultilevel"/>
    <w:tmpl w:val="93F0D060"/>
    <w:lvl w:ilvl="0" w:tplc="0409000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1" w15:restartNumberingAfterBreak="0">
    <w:nsid w:val="0D73220D"/>
    <w:multiLevelType w:val="hybridMultilevel"/>
    <w:tmpl w:val="90742EBC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444B4281"/>
    <w:multiLevelType w:val="hybridMultilevel"/>
    <w:tmpl w:val="C5748B5E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0AC228F"/>
    <w:multiLevelType w:val="hybridMultilevel"/>
    <w:tmpl w:val="037AD2E4"/>
    <w:lvl w:ilvl="0" w:tplc="0409000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4" w15:restartNumberingAfterBreak="0">
    <w:nsid w:val="7B6D5F86"/>
    <w:multiLevelType w:val="hybridMultilevel"/>
    <w:tmpl w:val="9EE435E6"/>
    <w:lvl w:ilvl="0" w:tplc="05D05D32">
      <w:start w:val="1"/>
      <w:numFmt w:val="chineseCountingThousand"/>
      <w:lvlText w:val="%1、"/>
      <w:lvlJc w:val="left"/>
      <w:pPr>
        <w:ind w:left="562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068"/>
    <w:rsid w:val="00007B2F"/>
    <w:rsid w:val="00016AE2"/>
    <w:rsid w:val="00020EC5"/>
    <w:rsid w:val="00034D88"/>
    <w:rsid w:val="00046D11"/>
    <w:rsid w:val="00061E5C"/>
    <w:rsid w:val="001111F2"/>
    <w:rsid w:val="00133F1E"/>
    <w:rsid w:val="001724C3"/>
    <w:rsid w:val="001C4410"/>
    <w:rsid w:val="001D1368"/>
    <w:rsid w:val="001D14CB"/>
    <w:rsid w:val="00216B5E"/>
    <w:rsid w:val="00222D0B"/>
    <w:rsid w:val="00231ECE"/>
    <w:rsid w:val="002740DF"/>
    <w:rsid w:val="002A7B6F"/>
    <w:rsid w:val="002B3EAF"/>
    <w:rsid w:val="002D254D"/>
    <w:rsid w:val="002D2ABC"/>
    <w:rsid w:val="002D2BE6"/>
    <w:rsid w:val="00300FEE"/>
    <w:rsid w:val="00307C6B"/>
    <w:rsid w:val="00315102"/>
    <w:rsid w:val="003439B4"/>
    <w:rsid w:val="003A231B"/>
    <w:rsid w:val="003D2EFB"/>
    <w:rsid w:val="00405DA5"/>
    <w:rsid w:val="0042594D"/>
    <w:rsid w:val="0043349F"/>
    <w:rsid w:val="00456775"/>
    <w:rsid w:val="004849FA"/>
    <w:rsid w:val="0049142A"/>
    <w:rsid w:val="004C5F0A"/>
    <w:rsid w:val="0050105C"/>
    <w:rsid w:val="005318FA"/>
    <w:rsid w:val="00545F6D"/>
    <w:rsid w:val="00571543"/>
    <w:rsid w:val="005D012D"/>
    <w:rsid w:val="005F78C7"/>
    <w:rsid w:val="0060423E"/>
    <w:rsid w:val="006054C2"/>
    <w:rsid w:val="00624717"/>
    <w:rsid w:val="0065461B"/>
    <w:rsid w:val="0066218E"/>
    <w:rsid w:val="00673561"/>
    <w:rsid w:val="006B30EB"/>
    <w:rsid w:val="007402F2"/>
    <w:rsid w:val="007D5E7E"/>
    <w:rsid w:val="00864149"/>
    <w:rsid w:val="00890127"/>
    <w:rsid w:val="008B6E21"/>
    <w:rsid w:val="009063FC"/>
    <w:rsid w:val="00911455"/>
    <w:rsid w:val="00995167"/>
    <w:rsid w:val="00A574D9"/>
    <w:rsid w:val="00A8512F"/>
    <w:rsid w:val="00AC4FC1"/>
    <w:rsid w:val="00AD6EF0"/>
    <w:rsid w:val="00B3456A"/>
    <w:rsid w:val="00B60850"/>
    <w:rsid w:val="00B8085E"/>
    <w:rsid w:val="00B92410"/>
    <w:rsid w:val="00BD7792"/>
    <w:rsid w:val="00C030A0"/>
    <w:rsid w:val="00C53798"/>
    <w:rsid w:val="00C90519"/>
    <w:rsid w:val="00C96068"/>
    <w:rsid w:val="00D07EEB"/>
    <w:rsid w:val="00D30446"/>
    <w:rsid w:val="00D33D53"/>
    <w:rsid w:val="00D46891"/>
    <w:rsid w:val="00D56348"/>
    <w:rsid w:val="00D817BD"/>
    <w:rsid w:val="00DC222F"/>
    <w:rsid w:val="00DD3F1D"/>
    <w:rsid w:val="00DF1338"/>
    <w:rsid w:val="00E113AD"/>
    <w:rsid w:val="00E34633"/>
    <w:rsid w:val="00E60D07"/>
    <w:rsid w:val="00F27DCC"/>
    <w:rsid w:val="00F461D0"/>
    <w:rsid w:val="073503F3"/>
    <w:rsid w:val="4899161E"/>
    <w:rsid w:val="51F7080E"/>
    <w:rsid w:val="62EA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44FD7"/>
  <w15:docId w15:val="{149E7EF1-BD28-49F8-92FB-DEFE92B2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E"/>
    <w:pPr>
      <w:widowControl w:val="0"/>
      <w:jc w:val="both"/>
    </w:pPr>
    <w:rPr>
      <w:rFonts w:cs="Calibri"/>
      <w:szCs w:val="21"/>
    </w:rPr>
  </w:style>
  <w:style w:type="paragraph" w:styleId="2">
    <w:name w:val="heading 2"/>
    <w:basedOn w:val="a"/>
    <w:next w:val="a"/>
    <w:link w:val="20"/>
    <w:qFormat/>
    <w:locked/>
    <w:rsid w:val="009063FC"/>
    <w:pPr>
      <w:keepNext/>
      <w:outlineLvl w:val="1"/>
    </w:pPr>
    <w:rPr>
      <w:rFonts w:ascii="Times New Roman" w:eastAsia="STZhongsong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B8085E"/>
    <w:rPr>
      <w:sz w:val="18"/>
      <w:szCs w:val="18"/>
    </w:rPr>
  </w:style>
  <w:style w:type="paragraph" w:styleId="a5">
    <w:name w:val="header"/>
    <w:basedOn w:val="a"/>
    <w:link w:val="a6"/>
    <w:rsid w:val="00B8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B8085E"/>
    <w:rPr>
      <w:sz w:val="18"/>
      <w:szCs w:val="18"/>
    </w:rPr>
  </w:style>
  <w:style w:type="character" w:customStyle="1" w:styleId="20">
    <w:name w:val="标题 2 字符"/>
    <w:basedOn w:val="a0"/>
    <w:link w:val="2"/>
    <w:rsid w:val="009063FC"/>
    <w:rPr>
      <w:rFonts w:ascii="Times New Roman" w:eastAsia="STZhongsong" w:hAnsi="Times New Roman"/>
      <w:b/>
      <w:bCs/>
      <w:sz w:val="28"/>
      <w:szCs w:val="24"/>
    </w:rPr>
  </w:style>
  <w:style w:type="paragraph" w:customStyle="1" w:styleId="a7">
    <w:name w:val="图表标注"/>
    <w:basedOn w:val="a"/>
    <w:rsid w:val="009063FC"/>
    <w:pPr>
      <w:spacing w:line="360" w:lineRule="auto"/>
      <w:jc w:val="center"/>
    </w:pPr>
    <w:rPr>
      <w:rFonts w:ascii="Times New Roman" w:eastAsia="STZhongsong" w:hAnsi="Times New Roman" w:cs="Times New Roman"/>
      <w:b/>
      <w:bCs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40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740DF"/>
    <w:rPr>
      <w:rFonts w:cs="Calibri"/>
      <w:sz w:val="18"/>
      <w:szCs w:val="18"/>
    </w:rPr>
  </w:style>
  <w:style w:type="character" w:styleId="aa">
    <w:name w:val="Hyperlink"/>
    <w:basedOn w:val="a0"/>
    <w:uiPriority w:val="99"/>
    <w:unhideWhenUsed/>
    <w:rsid w:val="00307C6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7C6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D77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pnd/shiyan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392B-7395-4240-83F5-ECF52113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673</Words>
  <Characters>3841</Characters>
  <Application>Microsoft Office Word</Application>
  <DocSecurity>0</DocSecurity>
  <Lines>32</Lines>
  <Paragraphs>9</Paragraphs>
  <ScaleCrop>false</ScaleCrop>
  <Company>Microsoft Corporation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民族大学</dc:title>
  <dc:creator>123123</dc:creator>
  <cp:lastModifiedBy>韦 陆斌</cp:lastModifiedBy>
  <cp:revision>29</cp:revision>
  <dcterms:created xsi:type="dcterms:W3CDTF">2020-07-07T00:46:00Z</dcterms:created>
  <dcterms:modified xsi:type="dcterms:W3CDTF">2020-09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